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81ED" w14:textId="3EAA7CC7" w:rsidR="004D0A09" w:rsidRPr="00C52369" w:rsidRDefault="00C52369" w:rsidP="00C52369">
      <w:pPr>
        <w:keepNext/>
        <w:tabs>
          <w:tab w:val="num" w:pos="540"/>
        </w:tabs>
        <w:outlineLvl w:val="0"/>
        <w:rPr>
          <w:rFonts w:asciiTheme="minorHAnsi" w:hAnsiTheme="minorHAnsi" w:cstheme="minorHAnsi"/>
          <w:b/>
          <w:color w:val="808080"/>
          <w:szCs w:val="40"/>
        </w:rPr>
      </w:pPr>
      <w:r w:rsidRPr="00650E90">
        <w:rPr>
          <w:rFonts w:asciiTheme="minorHAnsi" w:hAnsiTheme="minorHAnsi" w:cstheme="minorHAnsi"/>
          <w:b/>
          <w:color w:val="808080"/>
          <w:szCs w:val="40"/>
        </w:rPr>
        <w:t xml:space="preserve">PRÍLOHA </w:t>
      </w:r>
      <w:r>
        <w:rPr>
          <w:rFonts w:asciiTheme="minorHAnsi" w:hAnsiTheme="minorHAnsi" w:cstheme="minorHAnsi"/>
          <w:b/>
          <w:color w:val="808080"/>
          <w:szCs w:val="40"/>
        </w:rPr>
        <w:t>č</w:t>
      </w:r>
      <w:r w:rsidRPr="00650E90">
        <w:rPr>
          <w:rFonts w:asciiTheme="minorHAnsi" w:hAnsiTheme="minorHAnsi" w:cstheme="minorHAnsi"/>
          <w:b/>
          <w:color w:val="808080"/>
          <w:szCs w:val="40"/>
        </w:rPr>
        <w:t>. 3</w:t>
      </w:r>
      <w:r>
        <w:rPr>
          <w:rFonts w:asciiTheme="minorHAnsi" w:hAnsiTheme="minorHAnsi" w:cstheme="minorHAnsi"/>
          <w:b/>
          <w:color w:val="808080"/>
          <w:szCs w:val="40"/>
        </w:rPr>
        <w:t>, časť C)</w:t>
      </w:r>
    </w:p>
    <w:p w14:paraId="10D31065" w14:textId="0F1C8A0E" w:rsidR="004D0A09" w:rsidRDefault="00BF24DA" w:rsidP="004D0A09">
      <w:pPr>
        <w:pStyle w:val="Normlny10"/>
        <w:widowControl w:val="0"/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pict w14:anchorId="0C28AA5E">
          <v:rect id="_x0000_i1025" style="width:0;height:1.5pt" o:hralign="center" o:hrstd="t" o:hr="t" fillcolor="#a0a0a0" stroked="f"/>
        </w:pict>
      </w:r>
    </w:p>
    <w:p w14:paraId="7D572313" w14:textId="51189060" w:rsidR="00673D65" w:rsidRPr="0009742E" w:rsidRDefault="00673D6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7A53584A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636079" w:rsidRPr="00307FED">
        <w:rPr>
          <w:rFonts w:asciiTheme="minorHAnsi" w:hAnsiTheme="minorHAnsi" w:cstheme="minorHAnsi"/>
          <w:b/>
        </w:rPr>
        <w:t>2</w:t>
      </w:r>
    </w:p>
    <w:p w14:paraId="1D9E79EC" w14:textId="77777777" w:rsidR="00673D65" w:rsidRPr="00B63B24" w:rsidRDefault="00BF24DA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§ 151a a nasl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Okresného súdu Bratislava I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00059180" w14:textId="42A6BD96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</w:rPr>
              <w:t>Zoltán Ács</w:t>
            </w:r>
            <w:r w:rsidRPr="00B63B24">
              <w:rPr>
                <w:rFonts w:asciiTheme="minorHAnsi" w:hAnsiTheme="minorHAnsi" w:cstheme="minorHAnsi"/>
              </w:rPr>
              <w:t>, predseda predstavenstva</w:t>
            </w:r>
          </w:p>
          <w:p w14:paraId="70AB7E1D" w14:textId="657CC433" w:rsidR="0010191A" w:rsidRPr="00B63B24" w:rsidRDefault="00636079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Mgr. Roman Kiss</w:t>
            </w:r>
            <w:r w:rsidR="004A0EB7" w:rsidRPr="00B63B24">
              <w:rPr>
                <w:rFonts w:asciiTheme="minorHAnsi" w:hAnsiTheme="minorHAnsi" w:cstheme="minorHAnsi"/>
              </w:rPr>
              <w:t>, 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15BD6D" w14:textId="54E8ED83" w:rsidR="000B0B9F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2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2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12ECBC60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r w:rsidR="00E1199B">
        <w:rPr>
          <w:rFonts w:asciiTheme="minorHAnsi" w:hAnsiTheme="minorHAnsi" w:cstheme="minorHAnsi"/>
        </w:rPr>
        <w:t xml:space="preserve">OPBA </w:t>
      </w:r>
      <w:r w:rsidR="00C84AF8">
        <w:rPr>
          <w:rFonts w:asciiTheme="minorHAnsi" w:hAnsiTheme="minorHAnsi" w:cstheme="minorHAnsi"/>
        </w:rPr>
        <w:t>30</w:t>
      </w:r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05CC5EE0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a výstavby Slovenskej republiky, vrátane jeho príloh;</w:t>
      </w:r>
    </w:p>
    <w:p w14:paraId="025F8250" w14:textId="6A6A9B9C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Pr="00E1199B">
        <w:rPr>
          <w:rFonts w:asciiTheme="minorHAnsi" w:hAnsiTheme="minorHAnsi" w:cstheme="minorHAnsi"/>
        </w:rPr>
        <w:t>Bratislava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3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3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4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lastRenderedPageBreak/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4A4DCE57" w14:textId="42D353A3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Ing. </w:t>
            </w:r>
            <w:r w:rsidR="00EB3026" w:rsidRPr="00B63B24">
              <w:rPr>
                <w:rFonts w:asciiTheme="minorHAnsi" w:hAnsiTheme="minorHAnsi" w:cstheme="minorHAnsi"/>
                <w:b/>
              </w:rPr>
              <w:t>Zoltán Ác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2129FACD" w14:textId="3F3C3F92" w:rsidR="00E15662" w:rsidRPr="00B63B24" w:rsidRDefault="005E299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A926" w14:textId="77777777" w:rsidR="00BF24DA" w:rsidRDefault="00BF24DA" w:rsidP="00C61246">
      <w:r>
        <w:separator/>
      </w:r>
    </w:p>
  </w:endnote>
  <w:endnote w:type="continuationSeparator" w:id="0">
    <w:p w14:paraId="6CC62468" w14:textId="77777777" w:rsidR="00BF24DA" w:rsidRDefault="00BF24DA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8D14" w14:textId="77777777" w:rsidR="00BF24DA" w:rsidRDefault="00BF24DA" w:rsidP="00C61246">
      <w:r>
        <w:separator/>
      </w:r>
    </w:p>
  </w:footnote>
  <w:footnote w:type="continuationSeparator" w:id="0">
    <w:p w14:paraId="1107E7E3" w14:textId="77777777" w:rsidR="00BF24DA" w:rsidRDefault="00BF24DA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>
    <w:abstractNumId w:val="12"/>
  </w:num>
  <w:num w:numId="5">
    <w:abstractNumId w:val="5"/>
  </w:num>
  <w:num w:numId="6">
    <w:abstractNumId w:val="17"/>
  </w:num>
  <w:num w:numId="7">
    <w:abstractNumId w:val="13"/>
  </w:num>
  <w:num w:numId="8">
    <w:abstractNumId w:val="20"/>
  </w:num>
  <w:num w:numId="9">
    <w:abstractNumId w:val="6"/>
  </w:num>
  <w:num w:numId="10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>
    <w:abstractNumId w:val="1"/>
  </w:num>
  <w:num w:numId="19">
    <w:abstractNumId w:val="15"/>
  </w:num>
  <w:num w:numId="20">
    <w:abstractNumId w:val="25"/>
  </w:num>
  <w:num w:numId="21">
    <w:abstractNumId w:val="14"/>
  </w:num>
  <w:num w:numId="22">
    <w:abstractNumId w:val="24"/>
  </w:num>
  <w:num w:numId="23">
    <w:abstractNumId w:val="28"/>
  </w:num>
  <w:num w:numId="24">
    <w:abstractNumId w:val="16"/>
  </w:num>
  <w:num w:numId="25">
    <w:abstractNumId w:val="22"/>
  </w:num>
  <w:num w:numId="26">
    <w:abstractNumId w:val="10"/>
  </w:num>
  <w:num w:numId="27">
    <w:abstractNumId w:val="11"/>
  </w:num>
  <w:num w:numId="28">
    <w:abstractNumId w:val="26"/>
  </w:num>
  <w:num w:numId="29">
    <w:abstractNumId w:val="8"/>
  </w:num>
  <w:num w:numId="30">
    <w:abstractNumId w:val="27"/>
  </w:num>
  <w:num w:numId="31">
    <w:abstractNumId w:val="30"/>
  </w:num>
  <w:num w:numId="32">
    <w:abstractNumId w:val="3"/>
  </w:num>
  <w:num w:numId="33">
    <w:abstractNumId w:val="2"/>
  </w:num>
  <w:num w:numId="34">
    <w:abstractNumId w:val="19"/>
  </w:num>
  <w:num w:numId="35">
    <w:abstractNumId w:val="21"/>
  </w:num>
  <w:num w:numId="36">
    <w:abstractNumId w:val="9"/>
  </w:num>
  <w:num w:numId="37">
    <w:abstractNumId w:val="18"/>
  </w:num>
  <w:num w:numId="38">
    <w:abstractNumId w:val="4"/>
  </w:num>
  <w:num w:numId="39">
    <w:abstractNumId w:val="23"/>
  </w:num>
  <w:num w:numId="40">
    <w:abstractNumId w:val="31"/>
  </w:num>
  <w:num w:numId="41">
    <w:abstractNumId w:val="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3469"/>
    <w:rsid w:val="00286F9C"/>
    <w:rsid w:val="002A0720"/>
    <w:rsid w:val="002A2488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0A09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45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7405D"/>
    <w:rsid w:val="00581743"/>
    <w:rsid w:val="005830A1"/>
    <w:rsid w:val="0058353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F0578"/>
    <w:rsid w:val="006F1729"/>
    <w:rsid w:val="006F477C"/>
    <w:rsid w:val="006F7F49"/>
    <w:rsid w:val="00700664"/>
    <w:rsid w:val="00702C7F"/>
    <w:rsid w:val="007150CD"/>
    <w:rsid w:val="00716B1C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479B3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3471"/>
    <w:rsid w:val="007A4260"/>
    <w:rsid w:val="007A4615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17AC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2340"/>
    <w:rsid w:val="00B750EF"/>
    <w:rsid w:val="00B7655D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4DA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52369"/>
    <w:rsid w:val="00C6029B"/>
    <w:rsid w:val="00C61246"/>
    <w:rsid w:val="00C733D9"/>
    <w:rsid w:val="00C77864"/>
    <w:rsid w:val="00C82D7E"/>
    <w:rsid w:val="00C84AF8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199B"/>
    <w:rsid w:val="00E133B4"/>
    <w:rsid w:val="00E14815"/>
    <w:rsid w:val="00E15662"/>
    <w:rsid w:val="00E16DBF"/>
    <w:rsid w:val="00E21272"/>
    <w:rsid w:val="00E21C17"/>
    <w:rsid w:val="00E22880"/>
    <w:rsid w:val="00E33727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F00B9D"/>
    <w:rsid w:val="00F011DF"/>
    <w:rsid w:val="00F04358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178D"/>
    <w:rsid w:val="00FD3F20"/>
    <w:rsid w:val="00FE2A51"/>
    <w:rsid w:val="00FF287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Miroslava Caňová</cp:lastModifiedBy>
  <cp:revision>6</cp:revision>
  <cp:lastPrinted>2022-03-29T14:16:00Z</cp:lastPrinted>
  <dcterms:created xsi:type="dcterms:W3CDTF">2022-10-20T15:53:00Z</dcterms:created>
  <dcterms:modified xsi:type="dcterms:W3CDTF">2022-10-21T10:49:00Z</dcterms:modified>
  <cp:category>zmluva</cp:category>
  <cp:contentStatus>koncept</cp:contentStatus>
</cp:coreProperties>
</file>